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504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50400" w:rsidRPr="00250400">
        <w:rPr>
          <w:rFonts w:ascii="Arial" w:hAnsi="Arial" w:cs="Arial"/>
          <w:b/>
          <w:i/>
          <w:color w:val="000000"/>
          <w:sz w:val="18"/>
          <w:szCs w:val="18"/>
        </w:rPr>
        <w:t>usługa - wyrobienie odznaki identyfikacji indywidualnej policjanta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50400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8DA6-611B-41F6-93E2-BEBD143B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2-09T14:30:00Z</dcterms:modified>
</cp:coreProperties>
</file>